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ABB12" w14:textId="77777777" w:rsidR="000A5891" w:rsidRPr="0039553A" w:rsidRDefault="007E7421" w:rsidP="005160A5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r w:rsidRPr="0039553A">
        <w:rPr>
          <w:noProof/>
          <w:sz w:val="24"/>
          <w:szCs w:val="24"/>
        </w:rPr>
        <w:drawing>
          <wp:inline distT="0" distB="0" distL="0" distR="0" wp14:anchorId="7911F000" wp14:editId="403127A9">
            <wp:extent cx="4142105" cy="1249680"/>
            <wp:effectExtent l="19050" t="19050" r="10795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1249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578D70" w14:textId="77777777" w:rsidR="007E7421" w:rsidRPr="0039553A" w:rsidRDefault="00C62F73" w:rsidP="005160A5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r w:rsidRPr="0039553A">
        <w:rPr>
          <w:b/>
          <w:sz w:val="24"/>
          <w:szCs w:val="24"/>
          <w:u w:val="single"/>
          <w:lang w:val="en-IN"/>
        </w:rPr>
        <w:t>Agenda</w:t>
      </w:r>
      <w:r w:rsidRPr="0039553A">
        <w:rPr>
          <w:sz w:val="24"/>
          <w:szCs w:val="24"/>
          <w:lang w:val="en-IN"/>
        </w:rPr>
        <w:t>:</w:t>
      </w:r>
    </w:p>
    <w:p w14:paraId="7AD9CABD" w14:textId="77777777" w:rsidR="00C62F73" w:rsidRPr="0039553A" w:rsidRDefault="00241DC3" w:rsidP="00C62F73">
      <w:pPr>
        <w:pStyle w:val="ListParagraph"/>
        <w:numPr>
          <w:ilvl w:val="1"/>
          <w:numId w:val="11"/>
        </w:numPr>
        <w:rPr>
          <w:sz w:val="24"/>
          <w:szCs w:val="24"/>
          <w:lang w:val="en-IN"/>
        </w:rPr>
      </w:pPr>
      <w:hyperlink r:id="rId7" w:history="1">
        <w:r w:rsidR="00C62F73" w:rsidRPr="0039553A">
          <w:rPr>
            <w:rStyle w:val="Hyperlink"/>
            <w:sz w:val="24"/>
            <w:szCs w:val="24"/>
            <w:lang w:val="en-IN"/>
          </w:rPr>
          <w:t>https://github.com/in28minutes/MockitoTutorialForBeginners/blob/master/Step03.md</w:t>
        </w:r>
      </w:hyperlink>
    </w:p>
    <w:p w14:paraId="1043B8B0" w14:textId="77777777" w:rsidR="0090476F" w:rsidRPr="0039553A" w:rsidRDefault="0090476F" w:rsidP="00C62F73">
      <w:pPr>
        <w:pStyle w:val="ListParagraph"/>
        <w:numPr>
          <w:ilvl w:val="1"/>
          <w:numId w:val="11"/>
        </w:numPr>
        <w:rPr>
          <w:sz w:val="24"/>
          <w:szCs w:val="24"/>
          <w:lang w:val="en-IN"/>
        </w:rPr>
      </w:pPr>
      <w:r w:rsidRPr="0039553A">
        <w:rPr>
          <w:noProof/>
          <w:sz w:val="24"/>
          <w:szCs w:val="24"/>
          <w:lang w:val="en-IN"/>
        </w:rPr>
        <w:drawing>
          <wp:inline distT="0" distB="0" distL="0" distR="0" wp14:anchorId="38CB5B62" wp14:editId="6C7D8209">
            <wp:extent cx="5682728" cy="1942119"/>
            <wp:effectExtent l="19050" t="19050" r="13222" b="20031"/>
            <wp:docPr id="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883" cy="1941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0ED84" w14:textId="77777777" w:rsidR="00C62F73" w:rsidRPr="0039553A" w:rsidRDefault="00FA40CB" w:rsidP="005160A5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r w:rsidRPr="0039553A">
        <w:rPr>
          <w:b/>
          <w:sz w:val="24"/>
          <w:szCs w:val="24"/>
          <w:u w:val="single"/>
          <w:lang w:val="en-IN"/>
        </w:rPr>
        <w:t>Stub</w:t>
      </w:r>
      <w:r w:rsidRPr="0039553A">
        <w:rPr>
          <w:sz w:val="24"/>
          <w:szCs w:val="24"/>
          <w:lang w:val="en-IN"/>
        </w:rPr>
        <w:t xml:space="preserve">: Stub is nothing but a </w:t>
      </w:r>
      <w:r w:rsidRPr="0039553A">
        <w:rPr>
          <w:b/>
          <w:bCs/>
          <w:sz w:val="24"/>
          <w:szCs w:val="24"/>
          <w:lang w:val="en-IN"/>
        </w:rPr>
        <w:t>sample implementation</w:t>
      </w:r>
      <w:r w:rsidR="00B2468F" w:rsidRPr="0039553A">
        <w:rPr>
          <w:sz w:val="24"/>
          <w:szCs w:val="24"/>
          <w:lang w:val="en-IN"/>
        </w:rPr>
        <w:t xml:space="preserve"> to return sample data</w:t>
      </w:r>
      <w:r w:rsidRPr="0039553A">
        <w:rPr>
          <w:sz w:val="24"/>
          <w:szCs w:val="24"/>
          <w:lang w:val="en-IN"/>
        </w:rPr>
        <w:t xml:space="preserve">. Such as in our case for </w:t>
      </w:r>
      <w:r w:rsidRPr="0039553A">
        <w:rPr>
          <w:b/>
          <w:bCs/>
          <w:sz w:val="24"/>
          <w:szCs w:val="24"/>
          <w:lang w:val="en-IN"/>
        </w:rPr>
        <w:t>TodoService.java</w:t>
      </w:r>
      <w:r w:rsidRPr="0039553A">
        <w:rPr>
          <w:sz w:val="24"/>
          <w:szCs w:val="24"/>
          <w:lang w:val="en-IN"/>
        </w:rPr>
        <w:t xml:space="preserve"> which is an interface.</w:t>
      </w:r>
    </w:p>
    <w:p w14:paraId="51748F8F" w14:textId="77777777" w:rsidR="00FA40CB" w:rsidRPr="0039553A" w:rsidRDefault="00FC5B9A" w:rsidP="005160A5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r w:rsidRPr="0039553A">
        <w:rPr>
          <w:noProof/>
          <w:sz w:val="24"/>
          <w:szCs w:val="24"/>
        </w:rPr>
        <w:drawing>
          <wp:inline distT="0" distB="0" distL="0" distR="0" wp14:anchorId="25F27F65" wp14:editId="630DFD5C">
            <wp:extent cx="7312744" cy="2046083"/>
            <wp:effectExtent l="19050" t="19050" r="21506" b="11317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562" cy="20460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43A09" w14:textId="77777777" w:rsidR="00FC5B9A" w:rsidRPr="0039553A" w:rsidRDefault="00156851" w:rsidP="005160A5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r w:rsidRPr="0039553A">
        <w:rPr>
          <w:noProof/>
          <w:sz w:val="24"/>
          <w:szCs w:val="24"/>
        </w:rPr>
        <w:drawing>
          <wp:inline distT="0" distB="0" distL="0" distR="0" wp14:anchorId="2ABDB10D" wp14:editId="4A3E1883">
            <wp:extent cx="7422116" cy="1537920"/>
            <wp:effectExtent l="19050" t="19050" r="26434" b="241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615" cy="1538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36A59" w14:textId="77777777" w:rsidR="00156851" w:rsidRPr="0039553A" w:rsidRDefault="009D6ED1" w:rsidP="005160A5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r w:rsidRPr="0039553A">
        <w:rPr>
          <w:noProof/>
          <w:sz w:val="24"/>
          <w:szCs w:val="24"/>
        </w:rPr>
        <w:lastRenderedPageBreak/>
        <w:drawing>
          <wp:inline distT="0" distB="0" distL="0" distR="0" wp14:anchorId="4B3F3CCB" wp14:editId="540C2477">
            <wp:extent cx="7310139" cy="2276004"/>
            <wp:effectExtent l="19050" t="19050" r="24111" b="9996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434" cy="2277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3B492" w14:textId="77777777" w:rsidR="009D6ED1" w:rsidRPr="0039553A" w:rsidRDefault="008E129D" w:rsidP="005160A5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r w:rsidRPr="0039553A">
        <w:rPr>
          <w:noProof/>
          <w:sz w:val="24"/>
          <w:szCs w:val="24"/>
        </w:rPr>
        <w:drawing>
          <wp:inline distT="0" distB="0" distL="0" distR="0" wp14:anchorId="70DFD892" wp14:editId="56845618">
            <wp:extent cx="7259936" cy="2590026"/>
            <wp:effectExtent l="19050" t="19050" r="17164" b="19824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822" cy="2589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230F84" w14:textId="77777777" w:rsidR="008E129D" w:rsidRPr="0039553A" w:rsidRDefault="00100E80" w:rsidP="005160A5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r w:rsidRPr="0039553A">
        <w:rPr>
          <w:noProof/>
          <w:sz w:val="24"/>
          <w:szCs w:val="24"/>
        </w:rPr>
        <w:drawing>
          <wp:inline distT="0" distB="0" distL="0" distR="0" wp14:anchorId="2DE7B6B4" wp14:editId="2D58E505">
            <wp:extent cx="7113566" cy="2910421"/>
            <wp:effectExtent l="19050" t="19050" r="11134" b="23279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390" cy="29103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1729EC" w14:textId="77777777" w:rsidR="00100E80" w:rsidRPr="0039553A" w:rsidRDefault="00647E1D" w:rsidP="005160A5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r w:rsidRPr="0039553A">
        <w:rPr>
          <w:noProof/>
          <w:sz w:val="24"/>
          <w:szCs w:val="24"/>
        </w:rPr>
        <w:lastRenderedPageBreak/>
        <w:drawing>
          <wp:inline distT="0" distB="0" distL="0" distR="0" wp14:anchorId="4656AB2F" wp14:editId="05F21706">
            <wp:extent cx="6955620" cy="2900808"/>
            <wp:effectExtent l="19050" t="19050" r="16680" b="13842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306" cy="2902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01D05" w14:textId="77777777" w:rsidR="00647E1D" w:rsidRPr="0039553A" w:rsidRDefault="00310934" w:rsidP="005160A5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r w:rsidRPr="0039553A">
        <w:rPr>
          <w:noProof/>
          <w:sz w:val="24"/>
          <w:szCs w:val="24"/>
        </w:rPr>
        <w:drawing>
          <wp:inline distT="0" distB="0" distL="0" distR="0" wp14:anchorId="3369F8B4" wp14:editId="0376DBB9">
            <wp:extent cx="7420441" cy="2432823"/>
            <wp:effectExtent l="19050" t="19050" r="28109" b="24627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172" cy="24330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53A">
        <w:rPr>
          <w:sz w:val="24"/>
          <w:szCs w:val="24"/>
          <w:lang w:val="en-IN"/>
        </w:rPr>
        <w:br/>
        <w:t>But we’re not focusing on the exercise for stubs but on what is advantages and dis-advantages of stubs.</w:t>
      </w:r>
    </w:p>
    <w:p w14:paraId="4856444C" w14:textId="77777777" w:rsidR="00310934" w:rsidRPr="0039553A" w:rsidRDefault="00EA2D8D" w:rsidP="00EA2D8D">
      <w:pPr>
        <w:pStyle w:val="IntenseQuote"/>
        <w:rPr>
          <w:sz w:val="24"/>
          <w:szCs w:val="24"/>
          <w:lang w:val="en-IN"/>
        </w:rPr>
      </w:pPr>
      <w:r w:rsidRPr="0039553A">
        <w:rPr>
          <w:sz w:val="24"/>
          <w:szCs w:val="24"/>
          <w:lang w:val="en-IN"/>
        </w:rPr>
        <w:t>Let’s talk about disadvantages of stub</w:t>
      </w:r>
    </w:p>
    <w:p w14:paraId="3086FEA3" w14:textId="77777777" w:rsidR="00EA2D8D" w:rsidRPr="0039553A" w:rsidRDefault="00802563" w:rsidP="005160A5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r w:rsidRPr="0039553A">
        <w:rPr>
          <w:noProof/>
          <w:sz w:val="24"/>
          <w:szCs w:val="24"/>
        </w:rPr>
        <w:drawing>
          <wp:inline distT="0" distB="0" distL="0" distR="0" wp14:anchorId="01D802E1" wp14:editId="56F32DD4">
            <wp:extent cx="7255192" cy="2412749"/>
            <wp:effectExtent l="19050" t="19050" r="21908" b="25651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76" cy="24137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E383B0" w14:textId="77777777" w:rsidR="00802563" w:rsidRPr="0039553A" w:rsidRDefault="00B04F36" w:rsidP="005160A5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r w:rsidRPr="0039553A">
        <w:rPr>
          <w:noProof/>
          <w:sz w:val="24"/>
          <w:szCs w:val="24"/>
        </w:rPr>
        <w:lastRenderedPageBreak/>
        <w:drawing>
          <wp:inline distT="0" distB="0" distL="0" distR="0" wp14:anchorId="4A3211C8" wp14:editId="7DE1087C">
            <wp:extent cx="7209671" cy="2832792"/>
            <wp:effectExtent l="19050" t="19050" r="10279" b="24708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885" cy="2834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3FD3EC" w14:textId="77777777" w:rsidR="00B04F36" w:rsidRPr="0039553A" w:rsidRDefault="004D6C71" w:rsidP="005160A5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r w:rsidRPr="0039553A">
        <w:rPr>
          <w:noProof/>
          <w:sz w:val="24"/>
          <w:szCs w:val="24"/>
        </w:rPr>
        <w:drawing>
          <wp:inline distT="0" distB="0" distL="0" distR="0" wp14:anchorId="3D0F6D4A" wp14:editId="13E08D9F">
            <wp:extent cx="7275585" cy="2806454"/>
            <wp:effectExtent l="19050" t="19050" r="20565" b="12946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302" cy="28067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B1EE88" w14:textId="77777777" w:rsidR="004D6C71" w:rsidRPr="0039553A" w:rsidRDefault="00A11453" w:rsidP="005160A5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r w:rsidRPr="0039553A">
        <w:rPr>
          <w:noProof/>
          <w:sz w:val="24"/>
          <w:szCs w:val="24"/>
        </w:rPr>
        <w:drawing>
          <wp:inline distT="0" distB="0" distL="0" distR="0" wp14:anchorId="28A5C928" wp14:editId="7B22C670">
            <wp:extent cx="7396618" cy="2790274"/>
            <wp:effectExtent l="19050" t="19050" r="13832" b="10076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515" cy="2790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18C387" w14:textId="12D63EFE" w:rsidR="00A11453" w:rsidRDefault="0039553A" w:rsidP="005160A5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Brief </w:t>
      </w:r>
      <w:r w:rsidR="00CD446A">
        <w:rPr>
          <w:sz w:val="24"/>
          <w:szCs w:val="24"/>
          <w:lang w:val="en-IN"/>
        </w:rPr>
        <w:t xml:space="preserve">discussion about </w:t>
      </w:r>
      <w:r w:rsidR="00CD446A" w:rsidRPr="00241DC3">
        <w:rPr>
          <w:b/>
          <w:bCs/>
          <w:sz w:val="24"/>
          <w:szCs w:val="24"/>
          <w:lang w:val="en-IN"/>
        </w:rPr>
        <w:t>the problems in case of Stub</w:t>
      </w:r>
    </w:p>
    <w:p w14:paraId="403B560A" w14:textId="6F04354B" w:rsidR="00CD446A" w:rsidRDefault="00CD446A" w:rsidP="00CD446A">
      <w:pPr>
        <w:pStyle w:val="ListParagraph"/>
        <w:numPr>
          <w:ilvl w:val="1"/>
          <w:numId w:val="1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If we want to return </w:t>
      </w:r>
      <w:r w:rsidRPr="00241DC3">
        <w:rPr>
          <w:b/>
          <w:bCs/>
          <w:sz w:val="24"/>
          <w:szCs w:val="24"/>
          <w:lang w:val="en-IN"/>
        </w:rPr>
        <w:t>different set of data</w:t>
      </w:r>
      <w:r>
        <w:rPr>
          <w:sz w:val="24"/>
          <w:szCs w:val="24"/>
          <w:lang w:val="en-IN"/>
        </w:rPr>
        <w:t xml:space="preserve"> for different calls, we need to change the code in stub method.</w:t>
      </w:r>
    </w:p>
    <w:p w14:paraId="0F7D62F4" w14:textId="3C29DDAF" w:rsidR="00CD446A" w:rsidRPr="0039553A" w:rsidRDefault="00CD446A" w:rsidP="00CD446A">
      <w:pPr>
        <w:pStyle w:val="ListParagraph"/>
        <w:numPr>
          <w:ilvl w:val="1"/>
          <w:numId w:val="1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If we </w:t>
      </w:r>
      <w:r w:rsidRPr="00241DC3">
        <w:rPr>
          <w:b/>
          <w:bCs/>
          <w:sz w:val="24"/>
          <w:szCs w:val="24"/>
          <w:lang w:val="en-IN"/>
        </w:rPr>
        <w:t>add one more method</w:t>
      </w:r>
      <w:r>
        <w:rPr>
          <w:sz w:val="24"/>
          <w:szCs w:val="24"/>
          <w:lang w:val="en-IN"/>
        </w:rPr>
        <w:t xml:space="preserve"> to </w:t>
      </w:r>
      <w:r w:rsidR="00051AC1">
        <w:rPr>
          <w:sz w:val="24"/>
          <w:szCs w:val="24"/>
          <w:lang w:val="en-IN"/>
        </w:rPr>
        <w:t>the actual interface for which stub class was created, we need to adjust the stub class itself.</w:t>
      </w:r>
    </w:p>
    <w:sectPr w:rsidR="00CD446A" w:rsidRPr="0039553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742317">
    <w:abstractNumId w:val="0"/>
  </w:num>
  <w:num w:numId="2" w16cid:durableId="1329938444">
    <w:abstractNumId w:val="6"/>
  </w:num>
  <w:num w:numId="3" w16cid:durableId="631637447">
    <w:abstractNumId w:val="3"/>
  </w:num>
  <w:num w:numId="4" w16cid:durableId="988635662">
    <w:abstractNumId w:val="2"/>
  </w:num>
  <w:num w:numId="5" w16cid:durableId="99108709">
    <w:abstractNumId w:val="4"/>
  </w:num>
  <w:num w:numId="6" w16cid:durableId="390468039">
    <w:abstractNumId w:val="5"/>
  </w:num>
  <w:num w:numId="7" w16cid:durableId="1089350976">
    <w:abstractNumId w:val="7"/>
  </w:num>
  <w:num w:numId="8" w16cid:durableId="1691292535">
    <w:abstractNumId w:val="8"/>
  </w:num>
  <w:num w:numId="9" w16cid:durableId="833447041">
    <w:abstractNumId w:val="1"/>
  </w:num>
  <w:num w:numId="10" w16cid:durableId="410083062">
    <w:abstractNumId w:val="9"/>
  </w:num>
  <w:num w:numId="11" w16cid:durableId="5549004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1AC1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5891"/>
    <w:rsid w:val="000A5EB6"/>
    <w:rsid w:val="000B1980"/>
    <w:rsid w:val="000B5D1E"/>
    <w:rsid w:val="000B78FA"/>
    <w:rsid w:val="000C5977"/>
    <w:rsid w:val="000C6288"/>
    <w:rsid w:val="000D51A9"/>
    <w:rsid w:val="000D6DFD"/>
    <w:rsid w:val="000E21A2"/>
    <w:rsid w:val="000E7BB7"/>
    <w:rsid w:val="000F0C94"/>
    <w:rsid w:val="000F5458"/>
    <w:rsid w:val="000F7A74"/>
    <w:rsid w:val="00100E80"/>
    <w:rsid w:val="0010682A"/>
    <w:rsid w:val="00106F32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41DC3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506C"/>
    <w:rsid w:val="002B031A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21E4"/>
    <w:rsid w:val="002F4604"/>
    <w:rsid w:val="002F4AC3"/>
    <w:rsid w:val="00304F63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553A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4D29"/>
    <w:rsid w:val="003D0EF5"/>
    <w:rsid w:val="003D40CE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4B7B"/>
    <w:rsid w:val="00425D83"/>
    <w:rsid w:val="00426482"/>
    <w:rsid w:val="00433EC2"/>
    <w:rsid w:val="00434C7B"/>
    <w:rsid w:val="004369AD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59A5"/>
    <w:rsid w:val="004E6497"/>
    <w:rsid w:val="004E72F4"/>
    <w:rsid w:val="00500376"/>
    <w:rsid w:val="00513779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2470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47E1D"/>
    <w:rsid w:val="00650222"/>
    <w:rsid w:val="00652AC7"/>
    <w:rsid w:val="0065394D"/>
    <w:rsid w:val="00653FE7"/>
    <w:rsid w:val="006555AE"/>
    <w:rsid w:val="00661DDB"/>
    <w:rsid w:val="00670FE1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61796"/>
    <w:rsid w:val="00761840"/>
    <w:rsid w:val="007677A0"/>
    <w:rsid w:val="00777A94"/>
    <w:rsid w:val="007839A8"/>
    <w:rsid w:val="0078721E"/>
    <w:rsid w:val="007934CE"/>
    <w:rsid w:val="007A1B9B"/>
    <w:rsid w:val="007A46D8"/>
    <w:rsid w:val="007A48B8"/>
    <w:rsid w:val="007B09AA"/>
    <w:rsid w:val="007B1AB0"/>
    <w:rsid w:val="007B3ACA"/>
    <w:rsid w:val="007B4FC3"/>
    <w:rsid w:val="007B7396"/>
    <w:rsid w:val="007D0244"/>
    <w:rsid w:val="007D778E"/>
    <w:rsid w:val="007E13E0"/>
    <w:rsid w:val="007E2ECA"/>
    <w:rsid w:val="007E7421"/>
    <w:rsid w:val="00802563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52C39"/>
    <w:rsid w:val="008573E8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947"/>
    <w:rsid w:val="008C6F44"/>
    <w:rsid w:val="008D13F3"/>
    <w:rsid w:val="008D5931"/>
    <w:rsid w:val="008D6284"/>
    <w:rsid w:val="008E129D"/>
    <w:rsid w:val="008E536F"/>
    <w:rsid w:val="008F171E"/>
    <w:rsid w:val="008F603C"/>
    <w:rsid w:val="0090476F"/>
    <w:rsid w:val="00907636"/>
    <w:rsid w:val="00910B41"/>
    <w:rsid w:val="0091696F"/>
    <w:rsid w:val="00921E44"/>
    <w:rsid w:val="00925167"/>
    <w:rsid w:val="0093340B"/>
    <w:rsid w:val="00933F5A"/>
    <w:rsid w:val="00936D86"/>
    <w:rsid w:val="009408A8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D6ED1"/>
    <w:rsid w:val="009E28C5"/>
    <w:rsid w:val="009E6882"/>
    <w:rsid w:val="00A05A0A"/>
    <w:rsid w:val="00A067C4"/>
    <w:rsid w:val="00A10D48"/>
    <w:rsid w:val="00A11453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07D3"/>
    <w:rsid w:val="00B91CBF"/>
    <w:rsid w:val="00B93FA0"/>
    <w:rsid w:val="00BA684C"/>
    <w:rsid w:val="00BB08A2"/>
    <w:rsid w:val="00BB54DC"/>
    <w:rsid w:val="00BB7969"/>
    <w:rsid w:val="00BC1495"/>
    <w:rsid w:val="00BC1E5E"/>
    <w:rsid w:val="00BC35F0"/>
    <w:rsid w:val="00BC45DC"/>
    <w:rsid w:val="00BD1EDB"/>
    <w:rsid w:val="00BD2BA0"/>
    <w:rsid w:val="00BF51A1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2F73"/>
    <w:rsid w:val="00C65C63"/>
    <w:rsid w:val="00C71028"/>
    <w:rsid w:val="00C8135B"/>
    <w:rsid w:val="00C94CC1"/>
    <w:rsid w:val="00C94FCD"/>
    <w:rsid w:val="00C95ECD"/>
    <w:rsid w:val="00CC2AF3"/>
    <w:rsid w:val="00CC690E"/>
    <w:rsid w:val="00CC6B83"/>
    <w:rsid w:val="00CD446A"/>
    <w:rsid w:val="00CD652D"/>
    <w:rsid w:val="00CE7171"/>
    <w:rsid w:val="00CF0F4E"/>
    <w:rsid w:val="00CF17E5"/>
    <w:rsid w:val="00CF48EE"/>
    <w:rsid w:val="00CF4ADB"/>
    <w:rsid w:val="00CF5D79"/>
    <w:rsid w:val="00D001AE"/>
    <w:rsid w:val="00D013D5"/>
    <w:rsid w:val="00D14B87"/>
    <w:rsid w:val="00D14DB0"/>
    <w:rsid w:val="00D17E89"/>
    <w:rsid w:val="00D22226"/>
    <w:rsid w:val="00D27CBF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7286"/>
    <w:rsid w:val="00DC07A6"/>
    <w:rsid w:val="00DC3865"/>
    <w:rsid w:val="00DC4EBA"/>
    <w:rsid w:val="00DD2610"/>
    <w:rsid w:val="00DD60E4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2D8D"/>
    <w:rsid w:val="00EA3BC1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2EC0"/>
    <w:rsid w:val="00F243FA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A40CB"/>
    <w:rsid w:val="00FB038B"/>
    <w:rsid w:val="00FB1291"/>
    <w:rsid w:val="00FB4CDA"/>
    <w:rsid w:val="00FB642B"/>
    <w:rsid w:val="00FB6C51"/>
    <w:rsid w:val="00FC1DB0"/>
    <w:rsid w:val="00FC5B9A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9ECEB"/>
  <w15:docId w15:val="{2B58BD49-F72E-4FCF-99C1-5F58658E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in28minutes/MockitoTutorialForBeginners/blob/master/Step03.md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2</cp:revision>
  <dcterms:created xsi:type="dcterms:W3CDTF">2021-06-27T15:22:00Z</dcterms:created>
  <dcterms:modified xsi:type="dcterms:W3CDTF">2022-06-24T21:06:00Z</dcterms:modified>
</cp:coreProperties>
</file>